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684FE" w14:textId="77777777" w:rsidR="00925F9D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F9D">
        <w:rPr>
          <w:rFonts w:ascii="Times New Roman" w:eastAsia="Calibri" w:hAnsi="Times New Roman" w:cs="Times New Roman"/>
          <w:b/>
          <w:sz w:val="28"/>
          <w:szCs w:val="28"/>
        </w:rPr>
        <w:t xml:space="preserve">Анализ проведения внутреннего анкетирования ГБПОУ ССТ </w:t>
      </w:r>
    </w:p>
    <w:p w14:paraId="5148CB14" w14:textId="77777777" w:rsidR="00925F9D" w:rsidRPr="00925F9D" w:rsidRDefault="00925F9D" w:rsidP="00925F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A3B10E" w14:textId="77777777" w:rsidR="00925F9D" w:rsidRPr="00925F9D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F9D">
        <w:rPr>
          <w:rFonts w:ascii="Times New Roman" w:hAnsi="Times New Roman" w:cs="Times New Roman"/>
          <w:b/>
          <w:sz w:val="28"/>
          <w:szCs w:val="28"/>
        </w:rPr>
        <w:t>Форма</w:t>
      </w:r>
      <w:r w:rsidRPr="00925F9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25F9D">
        <w:rPr>
          <w:rFonts w:ascii="Times New Roman" w:hAnsi="Times New Roman" w:cs="Times New Roman"/>
          <w:b/>
          <w:sz w:val="28"/>
          <w:szCs w:val="28"/>
        </w:rPr>
        <w:t>«педагог – педагог»</w:t>
      </w:r>
    </w:p>
    <w:p w14:paraId="52CC4A6A" w14:textId="77777777" w:rsidR="00925F9D" w:rsidRPr="00925F9D" w:rsidRDefault="00925F9D" w:rsidP="00925F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FA6BE" w14:textId="77777777" w:rsidR="00925F9D" w:rsidRPr="00925F9D" w:rsidRDefault="00925F9D" w:rsidP="00925F9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925F9D">
        <w:rPr>
          <w:sz w:val="28"/>
          <w:szCs w:val="28"/>
        </w:rPr>
        <w:t>Форма наставничества «педагог – педагог»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14:paraId="44BC7F85" w14:textId="77777777" w:rsidR="00925F9D" w:rsidRPr="00925F9D" w:rsidRDefault="00925F9D" w:rsidP="006176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25F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тор проведения анкетирования – методическое объединения преподавателей-наставников ГБПОУ ССТ, куратор реализации программ</w:t>
      </w:r>
      <w:r w:rsidR="00E449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925F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E74E983" w14:textId="5FC32BAC" w:rsidR="00394096" w:rsidRDefault="00394096" w:rsidP="00394096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Количество наставляемых преподав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B448F">
        <w:rPr>
          <w:rFonts w:ascii="Times New Roman" w:eastAsia="Calibri" w:hAnsi="Times New Roman" w:cs="Times New Roman"/>
          <w:sz w:val="28"/>
          <w:szCs w:val="28"/>
        </w:rPr>
        <w:t>1</w:t>
      </w:r>
      <w:r w:rsidR="00A92B39">
        <w:rPr>
          <w:rFonts w:ascii="Times New Roman" w:eastAsia="Calibri" w:hAnsi="Times New Roman" w:cs="Times New Roman"/>
          <w:sz w:val="28"/>
          <w:szCs w:val="28"/>
        </w:rPr>
        <w:t>1</w:t>
      </w:r>
      <w:r w:rsidR="00E44941">
        <w:rPr>
          <w:rFonts w:ascii="Times New Roman" w:eastAsia="Calibri" w:hAnsi="Times New Roman" w:cs="Times New Roman"/>
          <w:sz w:val="28"/>
          <w:szCs w:val="28"/>
        </w:rPr>
        <w:t>.</w:t>
      </w: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2F090D" w14:textId="0D53B030" w:rsidR="00925F9D" w:rsidRDefault="00925F9D" w:rsidP="00925F9D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F9D">
        <w:rPr>
          <w:rFonts w:ascii="Times New Roman" w:eastAsia="Calibri" w:hAnsi="Times New Roman" w:cs="Times New Roman"/>
          <w:sz w:val="28"/>
          <w:szCs w:val="28"/>
        </w:rPr>
        <w:t>Количество настав</w:t>
      </w:r>
      <w:r w:rsidR="00394096">
        <w:rPr>
          <w:rFonts w:ascii="Times New Roman" w:eastAsia="Calibri" w:hAnsi="Times New Roman" w:cs="Times New Roman"/>
          <w:sz w:val="28"/>
          <w:szCs w:val="28"/>
        </w:rPr>
        <w:t>ников</w:t>
      </w:r>
      <w:r w:rsidRPr="00925F9D">
        <w:rPr>
          <w:rFonts w:ascii="Times New Roman" w:eastAsia="Calibri" w:hAnsi="Times New Roman" w:cs="Times New Roman"/>
          <w:sz w:val="28"/>
          <w:szCs w:val="28"/>
        </w:rPr>
        <w:t xml:space="preserve"> преподавателей </w:t>
      </w:r>
      <w:r w:rsidR="002D5F5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B448F">
        <w:rPr>
          <w:rFonts w:ascii="Times New Roman" w:eastAsia="Calibri" w:hAnsi="Times New Roman" w:cs="Times New Roman"/>
          <w:sz w:val="28"/>
          <w:szCs w:val="28"/>
        </w:rPr>
        <w:t>9</w:t>
      </w:r>
      <w:r w:rsidR="00E449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7B15FC" w14:textId="77777777" w:rsidR="00925F9D" w:rsidRPr="00925F9D" w:rsidRDefault="00925F9D" w:rsidP="00925F9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72B5B" w14:textId="77777777" w:rsidR="00FB7013" w:rsidRPr="00394096" w:rsidRDefault="00E44941" w:rsidP="00E449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39409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КЕТА НАСТАВЛЯЕМОГО</w:t>
      </w:r>
    </w:p>
    <w:p w14:paraId="14170E7D" w14:textId="77777777" w:rsidR="00925F9D" w:rsidRDefault="00925F9D" w:rsidP="00925F9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F62E951" w14:textId="77777777"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Сталкивались ли Вы раньше с программой наставничества?</w:t>
      </w:r>
    </w:p>
    <w:p w14:paraId="409DB3CC" w14:textId="77777777" w:rsidR="00394096" w:rsidRDefault="00394096" w:rsidP="00394096">
      <w:pPr>
        <w:pStyle w:val="a4"/>
        <w:ind w:left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14:paraId="7D077E2F" w14:textId="39112523" w:rsidR="00394096" w:rsidRDefault="00A92B39" w:rsidP="00E44941">
      <w:pPr>
        <w:pStyle w:val="a4"/>
        <w:ind w:left="0"/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63DC37" wp14:editId="0F2095BB">
            <wp:extent cx="6120130" cy="2569845"/>
            <wp:effectExtent l="0" t="0" r="0" b="1905"/>
            <wp:docPr id="817510254" name="Рисунок 16" descr="Диаграмма ответов в Формах. Вопрос: Сталкивались ли Вы раньше с программой наставничества?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Сталкивались ли Вы раньше с программой наставничества?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D28D" w14:textId="77777777" w:rsidR="00394096" w:rsidRPr="0061767B" w:rsidRDefault="00394096" w:rsidP="00394096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53154" w14:textId="3B7E19A7" w:rsidR="00A92B39" w:rsidRDefault="00A92B39" w:rsidP="00A92B39">
      <w:pPr>
        <w:pStyle w:val="a4"/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B39">
        <w:rPr>
          <w:rFonts w:ascii="Times New Roman" w:hAnsi="Times New Roman" w:cs="Times New Roman"/>
          <w:b/>
          <w:sz w:val="28"/>
          <w:szCs w:val="28"/>
        </w:rPr>
        <w:lastRenderedPageBreak/>
        <w:t>Если да, то где?</w:t>
      </w:r>
    </w:p>
    <w:p w14:paraId="0A29956E" w14:textId="6BB4983D" w:rsidR="00A92B39" w:rsidRPr="00A92B39" w:rsidRDefault="00A92B39" w:rsidP="00A92B39">
      <w:pPr>
        <w:keepNext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2216D4D" wp14:editId="701CDC5B">
            <wp:extent cx="6120130" cy="2904490"/>
            <wp:effectExtent l="0" t="0" r="0" b="0"/>
            <wp:docPr id="38863252" name="Рисунок 17" descr="Диаграмма ответов в Формах. Вопрос: Если да, то где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Если да, то где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069237" w14:textId="0891A222" w:rsidR="00A92B39" w:rsidRPr="00A92B39" w:rsidRDefault="00A92B39" w:rsidP="00A92B39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B39">
        <w:rPr>
          <w:rFonts w:ascii="Times New Roman" w:hAnsi="Times New Roman" w:cs="Times New Roman"/>
          <w:bCs/>
          <w:sz w:val="28"/>
          <w:szCs w:val="28"/>
        </w:rPr>
        <w:t>Выберите в баллах от 1 до 10, где 1 - самый низший балл, а 10 - самый высокий.</w:t>
      </w:r>
    </w:p>
    <w:p w14:paraId="34C71D6F" w14:textId="2CE5414B"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эффективность программы наставничества:</w:t>
      </w:r>
    </w:p>
    <w:p w14:paraId="55C107EF" w14:textId="1CB61EB0" w:rsidR="00394096" w:rsidRDefault="00A92B39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D0F34" wp14:editId="5BCA95B3">
            <wp:extent cx="6120130" cy="3104515"/>
            <wp:effectExtent l="0" t="0" r="0" b="635"/>
            <wp:docPr id="402457725" name="Рисунок 18" descr="Диаграмма ответов в Формах. Вопрос: Выберите в баллах от 1 до 10, где 1 - самый низший балл, а 10 - самый высокий.&#10;&#10;&#10;Ожидаемая эффективность программы наставничества: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Выберите в баллах от 1 до 10, где 1 - самый низший балл, а 10 - самый высокий.&#10;&#10;&#10;Ожидаемая эффективность программы наставничества: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EACE" w14:textId="77777777" w:rsidR="00272AC0" w:rsidRPr="00394096" w:rsidRDefault="00272AC0" w:rsidP="00A92B39">
      <w:pPr>
        <w:pStyle w:val="a4"/>
        <w:keepNext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ый уровень комфорта при участии в программе наставничества:</w:t>
      </w:r>
    </w:p>
    <w:p w14:paraId="02A0BCED" w14:textId="648ACA8C" w:rsidR="00394096" w:rsidRDefault="00A92B39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F0F2E" wp14:editId="245E96C4">
            <wp:extent cx="6120130" cy="3104515"/>
            <wp:effectExtent l="0" t="0" r="0" b="635"/>
            <wp:docPr id="1865005524" name="Рисунок 19" descr="Диаграмма ответов в Формах. Вопрос: Выберите в баллах от 1 до 10, где 1 - самый низший балл, а 10 - самый высокий.&#10;&#10;&#10;Ожидаемая уровень комфорта при участии в программе наставничества: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Выберите в баллах от 1 до 10, где 1 - самый низший балл, а 10 - самый высокий.&#10;&#10;&#10;Ожидаемая уровень комфорта при участии в программе наставничества: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8CA3" w14:textId="77777777"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:</w:t>
      </w:r>
    </w:p>
    <w:p w14:paraId="242C406E" w14:textId="107CCF1E" w:rsidR="00394096" w:rsidRDefault="00A92B39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CF6BE" wp14:editId="37932E28">
            <wp:extent cx="6120130" cy="3104515"/>
            <wp:effectExtent l="0" t="0" r="0" b="635"/>
            <wp:docPr id="568894145" name="Рисунок 20" descr="Диаграмма ответов в Формах. Вопрос: Выберите в баллах от 1 до 10, где 1 - самый низший балл, а 10 - самый высокий.&#10;&#10;&#10;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: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Выберите в баллах от 1 до 10, где 1 - самый низший балл, а 10 - самый высокий.&#10;&#10;&#10;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: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8610" w14:textId="77777777" w:rsidR="00272AC0" w:rsidRPr="00394096" w:rsidRDefault="00272AC0" w:rsidP="00A92B39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ая полезность программы профессиональной и должностной адаптации:</w:t>
      </w:r>
    </w:p>
    <w:p w14:paraId="1F14064E" w14:textId="5E891534" w:rsidR="00394096" w:rsidRPr="00394096" w:rsidRDefault="00A92B39" w:rsidP="00394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0991B" wp14:editId="7CBE9CD2">
            <wp:extent cx="6120130" cy="3104515"/>
            <wp:effectExtent l="0" t="0" r="0" b="635"/>
            <wp:docPr id="1434748324" name="Рисунок 21" descr="Диаграмма ответов в Формах. Вопрос: Выберите в баллах от 1 до 10, где 1 - самый низший балл, а 10 - самый высокий.&#10;&#10;&#10;Ожидаемая полезность программы профессиональной и должностной адаптации: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Выберите в баллах от 1 до 10, где 1 - самый низший балл, а 10 - самый высокий.&#10;&#10;&#10;Ожидаемая полезность программы профессиональной и должностной адаптации: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8606" w14:textId="77777777" w:rsidR="0061767B" w:rsidRPr="00394096" w:rsidRDefault="00272AC0" w:rsidP="00E4494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польза организованных для Вас мероприятий по развитию конкретных профессиональных навыков (посещение и ведение открытых уроков, семинары</w:t>
      </w:r>
      <w:r w:rsidR="00B00D07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, вебинары, участие в конкурсах)</w:t>
      </w: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:</w:t>
      </w:r>
    </w:p>
    <w:p w14:paraId="74F36A92" w14:textId="2EDF35E6" w:rsidR="00394096" w:rsidRPr="00394096" w:rsidRDefault="00A92B39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C9EB4" wp14:editId="38ED2559">
            <wp:extent cx="6120130" cy="3104515"/>
            <wp:effectExtent l="0" t="0" r="0" b="635"/>
            <wp:docPr id="486604505" name="Рисунок 22" descr="Диаграмма ответов в Формах. Вопрос: Выберите в баллах от 1 до 10, где 1 - самый низший балл, а 10 - самый высокий.&#10;&#10;&#10;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: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иаграмма ответов в Формах. Вопрос: Выберите в баллах от 1 до 10, где 1 - самый низший балл, а 10 - самый высокий.&#10;&#10;&#10;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: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4D70" w14:textId="77777777" w:rsidR="00272AC0" w:rsidRPr="00394096" w:rsidRDefault="00272AC0" w:rsidP="00A92B39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ое качество передачи Вам необходимых теоретических знаний:</w:t>
      </w:r>
    </w:p>
    <w:p w14:paraId="3F4398D4" w14:textId="2829CF73" w:rsidR="00394096" w:rsidRDefault="00A92B39" w:rsidP="0096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C56F4" wp14:editId="3D747D06">
            <wp:extent cx="6120130" cy="3104515"/>
            <wp:effectExtent l="0" t="0" r="0" b="635"/>
            <wp:docPr id="212194868" name="Рисунок 23" descr="Диаграмма ответов в Формах. Вопрос: Выберите в баллах от 1 до 10, где 1 - самый низший балл, а 10 - самый высокий.&#10;&#10;&#10;Ожидаемое качество передачи Вам необходимых теоретических знаний: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аграмма ответов в Формах. Вопрос: Выберите в баллах от 1 до 10, где 1 - самый низший балл, а 10 - самый высокий.&#10;&#10;&#10;Ожидаемое качество передачи Вам необходимых теоретических знаний: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E05F" w14:textId="77777777" w:rsidR="00272AC0" w:rsidRPr="00394096" w:rsidRDefault="00272AC0" w:rsidP="00E44941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ое качество передачи Вам необходимых практических знаний:</w:t>
      </w:r>
    </w:p>
    <w:p w14:paraId="168E70CF" w14:textId="46087280" w:rsidR="00394096" w:rsidRDefault="00A92B39" w:rsidP="0096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FF9B9" wp14:editId="4C3236FE">
            <wp:extent cx="6120130" cy="3104515"/>
            <wp:effectExtent l="0" t="0" r="0" b="635"/>
            <wp:docPr id="1841305409" name="Рисунок 24" descr="Диаграмма ответов в Формах. Вопрос: Выберите в баллах от 1 до 10, где 1 - самый низший балл, а 10 - самый высокий.&#10;&#10;&#10;Ожидаемое качество передачи Вам необходимых практических знаний: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аграмма ответов в Формах. Вопрос: Выберите в баллах от 1 до 10, где 1 - самый низший балл, а 10 - самый высокий.&#10;&#10;&#10;Ожидаемое качество передачи Вам необходимых практических знаний: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75EF" w14:textId="77777777" w:rsidR="007737D3" w:rsidRPr="007737D3" w:rsidRDefault="007737D3" w:rsidP="007737D3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B4FA0" w14:textId="77777777" w:rsidR="00272AC0" w:rsidRPr="00965334" w:rsidRDefault="00D06104" w:rsidP="00A92B39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ое качество программы профессиональной адаптации:</w:t>
      </w:r>
    </w:p>
    <w:p w14:paraId="638AAC6D" w14:textId="177F46C1" w:rsidR="00965334" w:rsidRPr="00965334" w:rsidRDefault="00A92B39" w:rsidP="00E4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DC392" wp14:editId="73101CEA">
            <wp:extent cx="6120130" cy="3104515"/>
            <wp:effectExtent l="0" t="0" r="0" b="635"/>
            <wp:docPr id="1315733279" name="Рисунок 25" descr="Диаграмма ответов в Формах. Вопрос: Выберите в баллах от 1 до 10, где 1 - самый низший балл, а 10 - самый высокий.&#10;&#10;&#10;Ожидаемое качество программы профессиональной адаптации: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аграмма ответов в Формах. Вопрос: Выберите в баллах от 1 до 10, где 1 - самый низший балл, а 10 - самый высокий.&#10;&#10;&#10;Ожидаемое качество программы профессиональной адаптации: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B124" w14:textId="77777777" w:rsidR="00D06104" w:rsidRPr="007737D3" w:rsidRDefault="00D06104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Насколько Вам важно ощущение поддержки наставника?</w:t>
      </w:r>
    </w:p>
    <w:p w14:paraId="1A54F8E5" w14:textId="5218CD3C" w:rsidR="00965334" w:rsidRDefault="00A92B39" w:rsidP="0096533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846E4" wp14:editId="0EDDEE6A">
            <wp:extent cx="6120130" cy="3104515"/>
            <wp:effectExtent l="0" t="0" r="0" b="635"/>
            <wp:docPr id="2108744989" name="Рисунок 26" descr="Диаграмма ответов в Формах. Вопрос: Выберите в баллах от 1 до 10, где 1 - самый низший балл, а 10 - самый высокий.&#10;&#10;&#10;Насколько Вам важно ощущение поддержки наставника?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иаграмма ответов в Формах. Вопрос: Выберите в баллах от 1 до 10, где 1 - самый низший балл, а 10 - самый высокий.&#10;&#10;&#10;Насколько Вам важно ощущение поддержки наставника?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0AD" w14:textId="77777777" w:rsidR="007737D3" w:rsidRPr="007737D3" w:rsidRDefault="00D06104" w:rsidP="00A92B39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Насколько Вам важно, чтобы Вы остались довольны совместной работой?</w:t>
      </w:r>
    </w:p>
    <w:p w14:paraId="170D40FD" w14:textId="06AF2DE1" w:rsidR="00965334" w:rsidRDefault="00A92B39" w:rsidP="0096533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A1A4A" wp14:editId="440F0274">
            <wp:extent cx="6120130" cy="3104515"/>
            <wp:effectExtent l="0" t="0" r="0" b="635"/>
            <wp:docPr id="887817575" name="Рисунок 27" descr="Диаграмма ответов в Формах. Вопрос: Выберите в баллах от 1 до 10, где 1 - самый низший балл, а 10 - самый высокий.&#10;&#10;&#10;Насколько Вам важно, чтобы Вы остались довольны совместной работой?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рамма ответов в Формах. Вопрос: Выберите в баллах от 1 до 10, где 1 - самый низший балл, а 10 - самый высокий.&#10;&#10;&#10;Насколько Вам важно, чтобы Вы остались довольны совместной работой?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F237" w14:textId="77777777" w:rsidR="007737D3" w:rsidRPr="007737D3" w:rsidRDefault="007737D3" w:rsidP="007737D3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EF788" w14:textId="690783D1" w:rsidR="00903494" w:rsidRDefault="00903494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94">
        <w:rPr>
          <w:rFonts w:ascii="Times New Roman" w:hAnsi="Times New Roman" w:cs="Times New Roman"/>
          <w:b/>
          <w:sz w:val="28"/>
          <w:szCs w:val="28"/>
        </w:rPr>
        <w:t>Что Вы ожидаете от программы и своей роли?</w:t>
      </w:r>
    </w:p>
    <w:p w14:paraId="4A4872F3" w14:textId="7124A139" w:rsidR="00903494" w:rsidRDefault="00903494" w:rsidP="0090349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16FE0E" wp14:editId="01B1E10B">
            <wp:extent cx="6120130" cy="2569845"/>
            <wp:effectExtent l="0" t="0" r="0" b="1905"/>
            <wp:docPr id="126285547" name="Рисунок 28" descr="Диаграмма ответов в Формах. Вопрос: Что Вы ожидаете от программы и своей роли?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рамма ответов в Формах. Вопрос: Что Вы ожидаете от программы и своей роли?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76FC" w14:textId="549AF2F7" w:rsidR="00903494" w:rsidRDefault="00903494" w:rsidP="00903494">
      <w:pPr>
        <w:pStyle w:val="a4"/>
        <w:keepNext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94">
        <w:rPr>
          <w:rFonts w:ascii="Times New Roman" w:hAnsi="Times New Roman" w:cs="Times New Roman"/>
          <w:b/>
          <w:sz w:val="28"/>
          <w:szCs w:val="28"/>
        </w:rPr>
        <w:lastRenderedPageBreak/>
        <w:t>Что особенно ценно для Вас в программе?</w:t>
      </w:r>
    </w:p>
    <w:p w14:paraId="47201284" w14:textId="2204B326" w:rsidR="00903494" w:rsidRPr="00903494" w:rsidRDefault="00903494" w:rsidP="00903494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8A225B" wp14:editId="5903CBE4">
            <wp:extent cx="6120130" cy="2569845"/>
            <wp:effectExtent l="0" t="0" r="0" b="1905"/>
            <wp:docPr id="584896627" name="Рисунок 29" descr="Диаграмма ответов в Формах. Вопрос: Что особенно ценно для Вас в программе?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рамма ответов в Формах. Вопрос: Что особенно ценно для Вас в программе?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0CB0" w14:textId="1AEDEC57" w:rsidR="00D06104" w:rsidRPr="0061767B" w:rsidRDefault="00D06104" w:rsidP="0061767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67B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</w:t>
      </w:r>
    </w:p>
    <w:p w14:paraId="385A7436" w14:textId="4EFDE33F" w:rsidR="00CE119C" w:rsidRDefault="00903494" w:rsidP="00965334">
      <w:pPr>
        <w:jc w:val="center"/>
      </w:pPr>
      <w:r>
        <w:rPr>
          <w:noProof/>
          <w:lang w:eastAsia="ru-RU"/>
        </w:rPr>
        <w:drawing>
          <wp:inline distT="0" distB="0" distL="0" distR="0" wp14:anchorId="1AC67D00" wp14:editId="41CC6321">
            <wp:extent cx="6120130" cy="2774315"/>
            <wp:effectExtent l="0" t="0" r="0" b="6985"/>
            <wp:docPr id="1765449759" name="Рисунок 30" descr="Диаграмма ответов в Формах. Вопрос: 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. Количество ответов: 11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рамма ответов в Формах. Вопрос: 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. Количество ответов: 11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FEE8" w14:textId="77777777" w:rsidR="00E44941" w:rsidRDefault="00E44941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1CC7C21B" w14:textId="77777777" w:rsidR="003E44E6" w:rsidRPr="0061767B" w:rsidRDefault="00E44941" w:rsidP="00E449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176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АНКЕТА НАСТАВНИКА</w:t>
      </w:r>
    </w:p>
    <w:p w14:paraId="1E640FC1" w14:textId="77777777" w:rsidR="00943353" w:rsidRPr="00B4526A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Сталкивались ли Вы раньше с программой наставничества?</w:t>
      </w:r>
    </w:p>
    <w:p w14:paraId="48C22A96" w14:textId="12EB6762" w:rsidR="00EB448F" w:rsidRDefault="00EB448F" w:rsidP="00B4526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noProof/>
          <w:color w:val="202124"/>
          <w:spacing w:val="3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9E860" wp14:editId="4EA33878">
            <wp:extent cx="6120130" cy="2573020"/>
            <wp:effectExtent l="0" t="0" r="0" b="0"/>
            <wp:docPr id="1327719741" name="Рисунок 1" descr="Диаграмма ответов в Формах. Вопрос: Сталкивались ли Вы раньше с программой наставничества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Сталкивались ли Вы раньше с программой наставничества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E5B9" w14:textId="0C5FA94D" w:rsidR="00EB448F" w:rsidRDefault="00EB448F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EB448F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Если да, то где?</w:t>
      </w:r>
    </w:p>
    <w:p w14:paraId="7917703D" w14:textId="37A3544F" w:rsidR="00EB448F" w:rsidRDefault="00EB448F" w:rsidP="00EB448F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4DEE01" wp14:editId="1DD34FA5">
            <wp:extent cx="6120130" cy="2907030"/>
            <wp:effectExtent l="0" t="0" r="0" b="7620"/>
            <wp:docPr id="237848815" name="Рисунок 2" descr="Диаграмма ответов в Формах. Вопрос: Если да, то где?. Количество ответов: 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Если да, то где?. Количество ответов: 6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96F" w14:textId="14812545" w:rsidR="00EB448F" w:rsidRPr="00EB448F" w:rsidRDefault="00EB448F" w:rsidP="00EB448F">
      <w:pPr>
        <w:keepNext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EB448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Оцените в баллах от 1 до 10, где 1 - самый низший балл, а 10 - самый высокий.</w:t>
      </w:r>
    </w:p>
    <w:p w14:paraId="132300AB" w14:textId="759395BA" w:rsidR="0061767B" w:rsidRDefault="0061767B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эффективность программы наставничества:</w:t>
      </w:r>
    </w:p>
    <w:p w14:paraId="0183AB83" w14:textId="77777777" w:rsidR="00EB448F" w:rsidRDefault="00EB448F" w:rsidP="00EB448F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12351E" wp14:editId="0C40679B">
            <wp:extent cx="6120130" cy="3107690"/>
            <wp:effectExtent l="0" t="0" r="0" b="0"/>
            <wp:docPr id="95967759" name="Рисунок 3" descr="Диаграмма ответов в Формах. Вопрос: Оцените в баллах от 1 до 10, где 1 - самый низший балл, а 10 - самый высокий.&#10;&#10;&#10;Ожидаемая эффективность программы наставничества: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Оцените в баллах от 1 до 10, где 1 - самый низший балл, а 10 - самый высокий.&#10;&#10;&#10;Ожидаемая эффективность программы наставничества: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24F3" w14:textId="5EFBEB6D" w:rsidR="0061767B" w:rsidRDefault="0061767B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ый комфорт от работы в программе наставничества:</w:t>
      </w:r>
    </w:p>
    <w:p w14:paraId="6C7F5232" w14:textId="1AE2DC9D" w:rsidR="00943353" w:rsidRDefault="00EB448F" w:rsidP="00E4494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24B5B9E" wp14:editId="5FF9C67C">
            <wp:extent cx="6120130" cy="3107690"/>
            <wp:effectExtent l="0" t="0" r="0" b="0"/>
            <wp:docPr id="1440525418" name="Рисунок 4" descr="Диаграмма ответов в Формах. Вопрос: Оцените в баллах от 1 до 10, где 1 - самый низший балл, а 10 - самый высокий.&#10;&#10;&#10;Ожидаемый комфорт от работы в программе наставничества: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Оцените в баллах от 1 до 10, где 1 - самый низший балл, а 10 - самый высокий.&#10;&#10;&#10;Ожидаемый комфорт от работы в программе наставничества: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32C9" w14:textId="77777777" w:rsidR="0061767B" w:rsidRDefault="0061767B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:</w:t>
      </w:r>
    </w:p>
    <w:p w14:paraId="56863524" w14:textId="66F2E04F" w:rsidR="00943353" w:rsidRDefault="00EB448F" w:rsidP="00B4526A">
      <w:p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DE6652A" wp14:editId="18571628">
            <wp:extent cx="6120130" cy="3107690"/>
            <wp:effectExtent l="0" t="0" r="0" b="0"/>
            <wp:docPr id="535226501" name="Рисунок 5" descr="Диаграмма ответов в Формах. Вопрос: Оцените в баллах от 1 до 10, где 1 - самый низший балл, а 10 - самый высокий.&#10;&#10;&#10;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: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Оцените в баллах от 1 до 10, где 1 - самый низший балл, а 10 - самый высокий.&#10;&#10;&#10;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: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841C" w14:textId="77777777" w:rsidR="0061767B" w:rsidRDefault="0061767B" w:rsidP="00E44941">
      <w:pPr>
        <w:pStyle w:val="a4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эффективность программы профессиональной и должностной адаптации:</w:t>
      </w:r>
    </w:p>
    <w:p w14:paraId="362624CD" w14:textId="18C37229" w:rsidR="00943353" w:rsidRPr="00943353" w:rsidRDefault="00EB448F" w:rsidP="00E44941">
      <w:pPr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DE5787" wp14:editId="7B44C56E">
            <wp:extent cx="6120130" cy="3107690"/>
            <wp:effectExtent l="0" t="0" r="0" b="0"/>
            <wp:docPr id="1981138945" name="Рисунок 6" descr="Диаграмма ответов в Формах. Вопрос: Оцените в баллах от 1 до 10, где 1 - самый низший балл, а 10 - самый высокий.&#10;&#10;&#10;Ожидаемая эффективность программы профессиональной и должностной адаптации: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Оцените в баллах от 1 до 10, где 1 - самый низший балл, а 10 - самый высокий.&#10;&#10;&#10;Ожидаемая эффективность программы профессиональной и должностной адаптации: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A569" w14:textId="77777777" w:rsidR="0061767B" w:rsidRDefault="0061767B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Как Вы думаете, насколько хорошо с Вашей помощью наставляемый овладеет необходимыми теоретическими знаниями?</w:t>
      </w:r>
    </w:p>
    <w:p w14:paraId="79FC9E48" w14:textId="244DA1E9" w:rsidR="00943353" w:rsidRDefault="00EB448F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3F6327" wp14:editId="2903363F">
            <wp:extent cx="6120130" cy="3107690"/>
            <wp:effectExtent l="0" t="0" r="0" b="0"/>
            <wp:docPr id="1940512830" name="Рисунок 7" descr="Диаграмма ответов в Формах. Вопрос: Оцените в баллах от 1 до 10, где 1 - самый низший балл, а 10 - самый высокий.&#10;&#10;&#10;Как Вы думаете, насколько хорошо с Вашей помощью наставляемый овладеет необходимыми теоретическими знаниями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Оцените в баллах от 1 до 10, где 1 - самый низший балл, а 10 - самый высокий.&#10;&#10;&#10;Как Вы думаете, насколько хорошо с Вашей помощью наставляемый овладеет необходимыми теоретическими знаниями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3B25" w14:textId="77777777" w:rsidR="0061767B" w:rsidRDefault="0061767B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к Вы думаете, насколько хорошо с Вашей помощью наставляемый овладеет необходимыми практическими навыками?</w:t>
      </w:r>
    </w:p>
    <w:p w14:paraId="2656F88C" w14:textId="1DD99BF0" w:rsidR="00943353" w:rsidRDefault="00EB448F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1376773" wp14:editId="40A5859A">
            <wp:extent cx="6120130" cy="3107690"/>
            <wp:effectExtent l="0" t="0" r="0" b="0"/>
            <wp:docPr id="1215336032" name="Рисунок 8" descr="Диаграмма ответов в Формах. Вопрос: Оцените в баллах от 1 до 10, где 1 - самый низший балл, а 10 - самый высокий.&#10;&#10;&#10;Как Вы думаете, насколько хорошо с Вашей помощью наставляемый овладеет необходимыми практическими навыками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Оцените в баллах от 1 до 10, где 1 - самый низший балл, а 10 - самый высокий.&#10;&#10;&#10;Как Вы думаете, насколько хорошо с Вашей помощью наставляемый овладеет необходимыми практическими навыками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E14E" w14:textId="77777777" w:rsidR="0061767B" w:rsidRDefault="005A74F5" w:rsidP="00EB448F">
      <w:pPr>
        <w:pStyle w:val="a4"/>
        <w:keepNext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ое качество разработанной Вами программы профессиональной адаптации:</w:t>
      </w:r>
    </w:p>
    <w:p w14:paraId="5195745B" w14:textId="70484347" w:rsidR="00943353" w:rsidRDefault="00EB448F" w:rsidP="00943353">
      <w:pPr>
        <w:tabs>
          <w:tab w:val="left" w:pos="0"/>
          <w:tab w:val="left" w:pos="284"/>
          <w:tab w:val="left" w:pos="1134"/>
        </w:tabs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5A5078" wp14:editId="46F503F4">
            <wp:extent cx="6120130" cy="3107690"/>
            <wp:effectExtent l="0" t="0" r="0" b="0"/>
            <wp:docPr id="54881653" name="Рисунок 9" descr="Диаграмма ответов в Формах. Вопрос: Оцените в баллах от 1 до 10, где 1 - самый низший балл, а 10 - самый высокий.&#10;&#10;&#10;Ожидаемое качество разработанной Вами программы профессиональной адаптации: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Оцените в баллах от 1 до 10, где 1 - самый низший балл, а 10 - самый высокий.&#10;&#10;&#10;Ожидаемое качество разработанной Вами программы профессиональной адаптации: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AD2F" w14:textId="77777777" w:rsidR="005A74F5" w:rsidRDefault="005A74F5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Ожидаемая включённость наставляемого в процесс:</w:t>
      </w:r>
    </w:p>
    <w:p w14:paraId="5509D404" w14:textId="6A317C0C" w:rsidR="00943353" w:rsidRDefault="00EB448F" w:rsidP="00B00D07">
      <w:pPr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274693" wp14:editId="62E6AFD9">
            <wp:extent cx="6120130" cy="3107690"/>
            <wp:effectExtent l="0" t="0" r="0" b="0"/>
            <wp:docPr id="671683201" name="Рисунок 10" descr="Диаграмма ответов в Формах. Вопрос: Оцените в баллах от 1 до 10, где 1 - самый низший балл, а 10 - самый высокий.&#10;&#10;&#10;Ожидаемая включённость наставляемого в процесс: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Оцените в баллах от 1 до 10, где 1 - самый низший балл, а 10 - самый высокий.&#10;&#10;&#10;Ожидаемая включённость наставляемого в процесс: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85AD" w14:textId="77777777" w:rsidR="005A74F5" w:rsidRDefault="005A74F5" w:rsidP="00EB448F">
      <w:pPr>
        <w:pStyle w:val="a4"/>
        <w:keepNext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lastRenderedPageBreak/>
        <w:t>Ожидаемый уровень удовлетворённости совместной работой:</w:t>
      </w:r>
    </w:p>
    <w:p w14:paraId="22703117" w14:textId="3C588226" w:rsidR="00943353" w:rsidRDefault="00EB448F" w:rsidP="00026E0F">
      <w:pPr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337C77" wp14:editId="0BD0C372">
            <wp:extent cx="6120130" cy="3107690"/>
            <wp:effectExtent l="0" t="0" r="0" b="0"/>
            <wp:docPr id="113452779" name="Рисунок 11" descr="Диаграмма ответов в Формах. Вопрос: Оцените в баллах от 1 до 10, где 1 - самый низший балл, а 10 - самый высокий.&#10;&#10;&#10;Ожидаемый уровень удовлетворённости совместной работой: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Оцените в баллах от 1 до 10, где 1 - самый низший балл, а 10 - самый высокий.&#10;&#10;&#10;Ожидаемый уровень удовлетворённости совместной работой: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00EB" w14:textId="77777777" w:rsidR="005A74F5" w:rsidRPr="00943353" w:rsidRDefault="005A74F5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Что Вы ожидаете от программы и своей роли?</w:t>
      </w:r>
    </w:p>
    <w:p w14:paraId="44E80EBD" w14:textId="77777777" w:rsidR="00943353" w:rsidRDefault="00943353" w:rsidP="00943353">
      <w:pPr>
        <w:pStyle w:val="a4"/>
        <w:tabs>
          <w:tab w:val="left" w:pos="0"/>
          <w:tab w:val="left" w:pos="284"/>
          <w:tab w:val="left" w:pos="1134"/>
        </w:tabs>
        <w:ind w:left="709"/>
        <w:jc w:val="both"/>
        <w:rPr>
          <w:noProof/>
          <w:lang w:eastAsia="ru-RU"/>
        </w:rPr>
      </w:pPr>
    </w:p>
    <w:p w14:paraId="158A3A8F" w14:textId="77777777" w:rsidR="00943353" w:rsidRDefault="00720077" w:rsidP="00026E0F">
      <w:pPr>
        <w:pStyle w:val="a4"/>
        <w:ind w:left="0"/>
        <w:jc w:val="both"/>
        <w:rPr>
          <w:noProof/>
          <w:lang w:eastAsia="ru-RU"/>
        </w:rPr>
      </w:pPr>
      <w:r w:rsidRPr="00720077">
        <w:rPr>
          <w:noProof/>
          <w:lang w:eastAsia="ru-RU"/>
        </w:rPr>
        <w:drawing>
          <wp:inline distT="0" distB="0" distL="0" distR="0" wp14:anchorId="270AFE92" wp14:editId="6BD4FD81">
            <wp:extent cx="5940425" cy="198464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52AF" w14:textId="2DCA63C1" w:rsidR="00943353" w:rsidRDefault="00EB448F" w:rsidP="00EB448F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EB448F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Что Вы ожидаете от программы и своей роли?</w:t>
      </w:r>
    </w:p>
    <w:p w14:paraId="285FCBF5" w14:textId="27B2A52E" w:rsidR="00943353" w:rsidRPr="00943353" w:rsidRDefault="00EB448F" w:rsidP="00026E0F">
      <w:pPr>
        <w:tabs>
          <w:tab w:val="left" w:pos="0"/>
          <w:tab w:val="left" w:pos="284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79D339" wp14:editId="05438EFA">
            <wp:extent cx="6120130" cy="2573020"/>
            <wp:effectExtent l="0" t="0" r="0" b="0"/>
            <wp:docPr id="1770139916" name="Рисунок 12" descr="Диаграмма ответов в Формах. Вопрос: Что Вы ожидаете от программы и своей роли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Что Вы ожидаете от программы и своей роли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474D" w14:textId="29B1DB75" w:rsidR="00EB448F" w:rsidRDefault="00EB448F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EB448F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Что особенно ценно для Вас в программе?</w:t>
      </w:r>
    </w:p>
    <w:p w14:paraId="6603E5A9" w14:textId="129EA269" w:rsidR="00EB448F" w:rsidRPr="00EB448F" w:rsidRDefault="00EB448F" w:rsidP="00EB448F">
      <w:pPr>
        <w:tabs>
          <w:tab w:val="left" w:pos="0"/>
          <w:tab w:val="left" w:pos="284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8724350" wp14:editId="5758D07F">
            <wp:extent cx="5822582" cy="2447925"/>
            <wp:effectExtent l="0" t="0" r="6985" b="0"/>
            <wp:docPr id="2023215441" name="Рисунок 13" descr="Диаграмма ответов в Формах. Вопрос: Что особенно ценно для Вас в программе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Что особенно ценно для Вас в программе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66" cy="24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8137" w14:textId="60A1CF60" w:rsidR="00EB448F" w:rsidRDefault="00EB448F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EB448F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Как часто Вы собираетесь проводить мероприятия по развитию конкретных профессиональных навыков (посещение и ведение открытых уроков, семинаров, вебинаров, участие в конкурсах)</w:t>
      </w:r>
    </w:p>
    <w:p w14:paraId="452F8D04" w14:textId="4BC24CB8" w:rsidR="00EB448F" w:rsidRPr="00EB448F" w:rsidRDefault="00EB448F" w:rsidP="00EB448F">
      <w:pPr>
        <w:tabs>
          <w:tab w:val="left" w:pos="0"/>
          <w:tab w:val="left" w:pos="284"/>
          <w:tab w:val="left" w:pos="1134"/>
        </w:tabs>
        <w:jc w:val="center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482448" wp14:editId="2B8CE5CE">
            <wp:extent cx="5891530" cy="2669466"/>
            <wp:effectExtent l="0" t="0" r="0" b="0"/>
            <wp:docPr id="1411227348" name="Рисунок 14" descr="Диаграмма ответов в Формах. Вопрос: Как часто Вы собираетесь проводить мероприятия по развитию конкретных профессиональных навыков (посещение и ведение открытых уроков, семинаров, вебинаров, участие в конкурсах)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Как часто Вы собираетесь проводить мероприятия по развитию конкретных профессиональных навыков (посещение и ведение открытых уроков, семинаров, вебинаров, участие в конкурсах)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55" cy="26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3B4F" w14:textId="3FFBE149" w:rsidR="005A74F5" w:rsidRPr="005A74F5" w:rsidRDefault="005A74F5" w:rsidP="00943353">
      <w:pPr>
        <w:pStyle w:val="a4"/>
        <w:numPr>
          <w:ilvl w:val="0"/>
          <w:numId w:val="22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r w:rsidRPr="005A74F5">
        <w:rPr>
          <w:rFonts w:ascii="Times New Roman" w:hAnsi="Times New Roman" w:cs="Times New Roman"/>
          <w:b/>
          <w:color w:val="202124"/>
          <w:spacing w:val="3"/>
          <w:sz w:val="28"/>
          <w:szCs w:val="28"/>
          <w:shd w:val="clear" w:color="auto" w:fill="FFFFFF"/>
        </w:rPr>
        <w:t>Рады ли Вы участвовать в программе наставничества?</w:t>
      </w:r>
    </w:p>
    <w:p w14:paraId="35904694" w14:textId="0DE6E227" w:rsidR="003E44E6" w:rsidRPr="00026E0F" w:rsidRDefault="00EB448F" w:rsidP="00026E0F">
      <w:pPr>
        <w:jc w:val="center"/>
      </w:pPr>
      <w:r>
        <w:rPr>
          <w:noProof/>
          <w:lang w:eastAsia="ru-RU"/>
        </w:rPr>
        <w:drawing>
          <wp:inline distT="0" distB="0" distL="0" distR="0" wp14:anchorId="435D68BF" wp14:editId="7972289C">
            <wp:extent cx="5977255" cy="2512953"/>
            <wp:effectExtent l="0" t="0" r="4445" b="1905"/>
            <wp:docPr id="1886978244" name="Рисунок 15" descr="Диаграмма ответов в Формах. Вопрос: Рады ли Вы участвовать в программе наставничества?. Количество ответов: 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Рады ли Вы участвовать в программе наставничества?. Количество ответов: 9 ответов.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70" cy="25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4E6" w:rsidRPr="00026E0F" w:rsidSect="00EB448F">
      <w:headerReference w:type="default" r:id="rId3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61C7" w14:textId="77777777" w:rsidR="003734C1" w:rsidRDefault="003734C1" w:rsidP="00925F9D">
      <w:pPr>
        <w:spacing w:after="0" w:line="240" w:lineRule="auto"/>
      </w:pPr>
      <w:r>
        <w:separator/>
      </w:r>
    </w:p>
  </w:endnote>
  <w:endnote w:type="continuationSeparator" w:id="0">
    <w:p w14:paraId="1EB2AF19" w14:textId="77777777" w:rsidR="003734C1" w:rsidRDefault="003734C1" w:rsidP="0092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0F06" w14:textId="77777777" w:rsidR="003734C1" w:rsidRDefault="003734C1" w:rsidP="00925F9D">
      <w:pPr>
        <w:spacing w:after="0" w:line="240" w:lineRule="auto"/>
      </w:pPr>
      <w:r>
        <w:separator/>
      </w:r>
    </w:p>
  </w:footnote>
  <w:footnote w:type="continuationSeparator" w:id="0">
    <w:p w14:paraId="4479164E" w14:textId="77777777" w:rsidR="003734C1" w:rsidRDefault="003734C1" w:rsidP="0092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2A9C" w14:textId="2174CCF0" w:rsidR="00925F9D" w:rsidRPr="00EB448F" w:rsidRDefault="00925F9D" w:rsidP="00EB448F">
    <w:pPr>
      <w:pStyle w:val="1"/>
      <w:spacing w:line="240" w:lineRule="auto"/>
      <w:jc w:val="right"/>
      <w:rPr>
        <w:sz w:val="24"/>
        <w:szCs w:val="24"/>
      </w:rPr>
    </w:pPr>
    <w:r w:rsidRPr="00F20127">
      <w:rPr>
        <w:sz w:val="24"/>
        <w:szCs w:val="24"/>
      </w:rPr>
      <w:t>Первый</w:t>
    </w:r>
    <w:r w:rsidRPr="00F20127">
      <w:rPr>
        <w:spacing w:val="-7"/>
        <w:sz w:val="24"/>
        <w:szCs w:val="24"/>
      </w:rPr>
      <w:t xml:space="preserve"> </w:t>
    </w:r>
    <w:r w:rsidRPr="00F20127">
      <w:rPr>
        <w:sz w:val="24"/>
        <w:szCs w:val="24"/>
      </w:rPr>
      <w:t>этап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>опроса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>для</w:t>
    </w:r>
    <w:r w:rsidRPr="00F20127">
      <w:rPr>
        <w:spacing w:val="-9"/>
        <w:sz w:val="24"/>
        <w:szCs w:val="24"/>
      </w:rPr>
      <w:t xml:space="preserve"> </w:t>
    </w:r>
    <w:r w:rsidRPr="00F20127">
      <w:rPr>
        <w:sz w:val="24"/>
        <w:szCs w:val="24"/>
      </w:rPr>
      <w:t>мониторинга</w:t>
    </w:r>
    <w:r w:rsidRPr="00F20127">
      <w:rPr>
        <w:spacing w:val="-8"/>
        <w:sz w:val="24"/>
        <w:szCs w:val="24"/>
      </w:rPr>
      <w:t xml:space="preserve"> </w:t>
    </w:r>
    <w:r w:rsidRPr="00F20127">
      <w:rPr>
        <w:sz w:val="24"/>
        <w:szCs w:val="24"/>
      </w:rPr>
      <w:t xml:space="preserve">программы </w:t>
    </w:r>
    <w:r w:rsidR="00466C77">
      <w:rPr>
        <w:sz w:val="24"/>
        <w:szCs w:val="24"/>
      </w:rPr>
      <w:t>наставничества</w:t>
    </w:r>
    <w:r w:rsidR="00EB448F">
      <w:rPr>
        <w:sz w:val="24"/>
        <w:szCs w:val="24"/>
      </w:rPr>
      <w:t xml:space="preserve"> </w:t>
    </w:r>
    <w:r w:rsidR="00BC42C5">
      <w:rPr>
        <w:sz w:val="24"/>
        <w:szCs w:val="24"/>
      </w:rPr>
      <w:t>202</w:t>
    </w:r>
    <w:r w:rsidR="00EB448F">
      <w:rPr>
        <w:sz w:val="24"/>
        <w:szCs w:val="24"/>
      </w:rPr>
      <w:t>5</w:t>
    </w:r>
    <w:r w:rsidR="006E4695" w:rsidRPr="006E4695">
      <w:rPr>
        <w:sz w:val="24"/>
        <w:szCs w:val="24"/>
      </w:rPr>
      <w:t>-202</w:t>
    </w:r>
    <w:r w:rsidR="00EB448F">
      <w:rPr>
        <w:sz w:val="24"/>
        <w:szCs w:val="24"/>
      </w:rPr>
      <w:t>6</w:t>
    </w:r>
    <w:r w:rsidR="006E4695" w:rsidRPr="006E4695">
      <w:rPr>
        <w:sz w:val="24"/>
        <w:szCs w:val="24"/>
      </w:rPr>
      <w:t xml:space="preserve"> учебный год</w:t>
    </w:r>
  </w:p>
  <w:p w14:paraId="72E26834" w14:textId="77777777" w:rsidR="00925F9D" w:rsidRDefault="00925F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1B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58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31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5D6E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9C6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6B0A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2C8A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64E2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2120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46D8"/>
    <w:multiLevelType w:val="hybridMultilevel"/>
    <w:tmpl w:val="8AE0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A27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65B7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2C1F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24FF6"/>
    <w:multiLevelType w:val="hybridMultilevel"/>
    <w:tmpl w:val="6D5E0CE4"/>
    <w:lvl w:ilvl="0" w:tplc="E8520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56F64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61D1"/>
    <w:multiLevelType w:val="hybridMultilevel"/>
    <w:tmpl w:val="9538EFF2"/>
    <w:lvl w:ilvl="0" w:tplc="EF46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07C3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51634"/>
    <w:multiLevelType w:val="hybridMultilevel"/>
    <w:tmpl w:val="005E74DA"/>
    <w:lvl w:ilvl="0" w:tplc="6E0C1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4F6B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23CD"/>
    <w:multiLevelType w:val="hybridMultilevel"/>
    <w:tmpl w:val="42B20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B069D"/>
    <w:multiLevelType w:val="hybridMultilevel"/>
    <w:tmpl w:val="869EE3CE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B235C"/>
    <w:multiLevelType w:val="hybridMultilevel"/>
    <w:tmpl w:val="721E65CC"/>
    <w:lvl w:ilvl="0" w:tplc="CC407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"/>
  </w:num>
  <w:num w:numId="5">
    <w:abstractNumId w:val="21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18"/>
  </w:num>
  <w:num w:numId="11">
    <w:abstractNumId w:val="8"/>
  </w:num>
  <w:num w:numId="12">
    <w:abstractNumId w:val="20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50"/>
    <w:rsid w:val="00013C26"/>
    <w:rsid w:val="00017EB0"/>
    <w:rsid w:val="00026E0F"/>
    <w:rsid w:val="00142A1B"/>
    <w:rsid w:val="00152543"/>
    <w:rsid w:val="001B4911"/>
    <w:rsid w:val="00221A5C"/>
    <w:rsid w:val="00272AC0"/>
    <w:rsid w:val="00283096"/>
    <w:rsid w:val="002D5F50"/>
    <w:rsid w:val="003734C1"/>
    <w:rsid w:val="0038157F"/>
    <w:rsid w:val="00386132"/>
    <w:rsid w:val="00394096"/>
    <w:rsid w:val="003C4EE7"/>
    <w:rsid w:val="003E44E6"/>
    <w:rsid w:val="00405D34"/>
    <w:rsid w:val="00414891"/>
    <w:rsid w:val="004566BD"/>
    <w:rsid w:val="0046214B"/>
    <w:rsid w:val="00466C77"/>
    <w:rsid w:val="004A6210"/>
    <w:rsid w:val="004D0A76"/>
    <w:rsid w:val="004E1BD3"/>
    <w:rsid w:val="00507EEC"/>
    <w:rsid w:val="00507F72"/>
    <w:rsid w:val="005121EE"/>
    <w:rsid w:val="00557C17"/>
    <w:rsid w:val="00587F24"/>
    <w:rsid w:val="005A74F5"/>
    <w:rsid w:val="005E1CB1"/>
    <w:rsid w:val="005F0150"/>
    <w:rsid w:val="0061767B"/>
    <w:rsid w:val="00623E2B"/>
    <w:rsid w:val="00652732"/>
    <w:rsid w:val="00670146"/>
    <w:rsid w:val="006A217A"/>
    <w:rsid w:val="006C3D65"/>
    <w:rsid w:val="006C6499"/>
    <w:rsid w:val="006E4695"/>
    <w:rsid w:val="00720077"/>
    <w:rsid w:val="007367D5"/>
    <w:rsid w:val="00737F5E"/>
    <w:rsid w:val="007737D3"/>
    <w:rsid w:val="008101D2"/>
    <w:rsid w:val="00886B9C"/>
    <w:rsid w:val="00903494"/>
    <w:rsid w:val="0092130F"/>
    <w:rsid w:val="0092463C"/>
    <w:rsid w:val="00925F9D"/>
    <w:rsid w:val="00936F55"/>
    <w:rsid w:val="00943353"/>
    <w:rsid w:val="00965334"/>
    <w:rsid w:val="00975E92"/>
    <w:rsid w:val="009B5905"/>
    <w:rsid w:val="00A16D25"/>
    <w:rsid w:val="00A66D97"/>
    <w:rsid w:val="00A92B39"/>
    <w:rsid w:val="00B00D07"/>
    <w:rsid w:val="00B4526A"/>
    <w:rsid w:val="00B8114A"/>
    <w:rsid w:val="00BA01D7"/>
    <w:rsid w:val="00BA51C2"/>
    <w:rsid w:val="00BB57EE"/>
    <w:rsid w:val="00BC42C5"/>
    <w:rsid w:val="00C0309D"/>
    <w:rsid w:val="00C924D9"/>
    <w:rsid w:val="00C95E99"/>
    <w:rsid w:val="00CB5EFD"/>
    <w:rsid w:val="00CD1BDB"/>
    <w:rsid w:val="00CE119C"/>
    <w:rsid w:val="00CE5318"/>
    <w:rsid w:val="00D06104"/>
    <w:rsid w:val="00D600C9"/>
    <w:rsid w:val="00D80F44"/>
    <w:rsid w:val="00E44941"/>
    <w:rsid w:val="00E65583"/>
    <w:rsid w:val="00EB448F"/>
    <w:rsid w:val="00F872BD"/>
    <w:rsid w:val="00F95413"/>
    <w:rsid w:val="00FB7013"/>
    <w:rsid w:val="00FC0169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2D78"/>
  <w15:chartTrackingRefBased/>
  <w15:docId w15:val="{EC63B664-7A0A-4F3F-9154-ECC21310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13"/>
  </w:style>
  <w:style w:type="paragraph" w:styleId="1">
    <w:name w:val="heading 1"/>
    <w:basedOn w:val="a"/>
    <w:next w:val="a"/>
    <w:link w:val="10"/>
    <w:uiPriority w:val="1"/>
    <w:qFormat/>
    <w:rsid w:val="00925F9D"/>
    <w:pPr>
      <w:keepNext/>
      <w:keepLines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7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25F9D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5">
    <w:name w:val="Body Text"/>
    <w:basedOn w:val="a"/>
    <w:link w:val="a6"/>
    <w:uiPriority w:val="1"/>
    <w:unhideWhenUsed/>
    <w:qFormat/>
    <w:rsid w:val="0092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25F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F9D"/>
  </w:style>
  <w:style w:type="paragraph" w:styleId="a9">
    <w:name w:val="footer"/>
    <w:basedOn w:val="a"/>
    <w:link w:val="aa"/>
    <w:uiPriority w:val="99"/>
    <w:unhideWhenUsed/>
    <w:rsid w:val="0092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F9D"/>
  </w:style>
  <w:style w:type="paragraph" w:styleId="ab">
    <w:name w:val="endnote text"/>
    <w:basedOn w:val="a"/>
    <w:link w:val="ac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2AC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2AC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72AC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2AC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2D00-A773-4F50-987C-0C02361E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7</cp:lastModifiedBy>
  <cp:revision>3</cp:revision>
  <dcterms:created xsi:type="dcterms:W3CDTF">2026-02-16T20:05:00Z</dcterms:created>
  <dcterms:modified xsi:type="dcterms:W3CDTF">2026-02-17T06:32:00Z</dcterms:modified>
</cp:coreProperties>
</file>